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FF" w:rsidRPr="008F294A" w:rsidRDefault="003F72FF" w:rsidP="008F294A">
      <w:pPr>
        <w:shd w:val="clear" w:color="auto" w:fill="FFFFFF"/>
        <w:spacing w:after="0" w:line="240" w:lineRule="auto"/>
        <w:ind w:left="993" w:firstLine="0"/>
        <w:rPr>
          <w:color w:val="111111"/>
        </w:rPr>
      </w:pPr>
    </w:p>
    <w:tbl>
      <w:tblPr>
        <w:tblW w:w="0" w:type="auto"/>
        <w:tblInd w:w="-106" w:type="dxa"/>
        <w:tblLook w:val="00A0"/>
      </w:tblPr>
      <w:tblGrid>
        <w:gridCol w:w="3085"/>
        <w:gridCol w:w="425"/>
        <w:gridCol w:w="3059"/>
        <w:gridCol w:w="3285"/>
      </w:tblGrid>
      <w:tr w:rsidR="003F72FF" w:rsidRPr="00A210ED">
        <w:trPr>
          <w:trHeight w:val="1420"/>
        </w:trPr>
        <w:tc>
          <w:tcPr>
            <w:tcW w:w="3085" w:type="dxa"/>
          </w:tcPr>
          <w:p w:rsidR="003F72FF" w:rsidRPr="00A210ED" w:rsidRDefault="003F72FF" w:rsidP="005F1B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3F72FF" w:rsidRPr="00A210ED" w:rsidRDefault="003F72FF" w:rsidP="005F1BD0">
            <w:pPr>
              <w:spacing w:after="0" w:line="240" w:lineRule="auto"/>
            </w:pPr>
          </w:p>
          <w:p w:rsidR="003F72FF" w:rsidRPr="00A210ED" w:rsidRDefault="00013064" w:rsidP="005F1BD0">
            <w:pPr>
              <w:spacing w:after="0" w:line="240" w:lineRule="auto"/>
              <w:rPr>
                <w:lang w:val="en-US"/>
              </w:rPr>
            </w:pPr>
            <w:r w:rsidRPr="00A210ED"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-171450</wp:posOffset>
                  </wp:positionV>
                  <wp:extent cx="791210" cy="900430"/>
                  <wp:effectExtent l="19050" t="0" r="8890" b="0"/>
                  <wp:wrapTight wrapText="bothSides">
                    <wp:wrapPolygon edited="0">
                      <wp:start x="-520" y="0"/>
                      <wp:lineTo x="-520" y="19193"/>
                      <wp:lineTo x="2600" y="21021"/>
                      <wp:lineTo x="9361" y="21021"/>
                      <wp:lineTo x="12482" y="21021"/>
                      <wp:lineTo x="19242" y="21021"/>
                      <wp:lineTo x="21843" y="19193"/>
                      <wp:lineTo x="21843" y="0"/>
                      <wp:lineTo x="-52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3F72FF" w:rsidRPr="00A210ED" w:rsidRDefault="003F72FF" w:rsidP="005F1BD0">
            <w:pPr>
              <w:spacing w:after="0" w:line="240" w:lineRule="auto"/>
              <w:rPr>
                <w:lang w:val="en-US"/>
              </w:rPr>
            </w:pPr>
          </w:p>
        </w:tc>
      </w:tr>
      <w:tr w:rsidR="003F72FF" w:rsidRPr="00A210ED">
        <w:tc>
          <w:tcPr>
            <w:tcW w:w="9854" w:type="dxa"/>
            <w:gridSpan w:val="4"/>
          </w:tcPr>
          <w:p w:rsidR="003F72FF" w:rsidRPr="00A210ED" w:rsidRDefault="003F72FF" w:rsidP="005F1BD0">
            <w:pPr>
              <w:spacing w:after="0" w:line="240" w:lineRule="auto"/>
              <w:rPr>
                <w:b/>
                <w:bCs/>
              </w:rPr>
            </w:pPr>
          </w:p>
        </w:tc>
      </w:tr>
      <w:tr w:rsidR="003F72FF" w:rsidRPr="00A210ED">
        <w:tc>
          <w:tcPr>
            <w:tcW w:w="9854" w:type="dxa"/>
            <w:gridSpan w:val="4"/>
          </w:tcPr>
          <w:p w:rsidR="003F72FF" w:rsidRPr="00A210ED" w:rsidRDefault="003F72FF" w:rsidP="005F1BD0">
            <w:pPr>
              <w:spacing w:after="0" w:line="240" w:lineRule="auto"/>
              <w:jc w:val="center"/>
              <w:rPr>
                <w:b/>
                <w:bCs/>
              </w:rPr>
            </w:pPr>
            <w:r w:rsidRPr="00A210ED">
              <w:rPr>
                <w:b/>
                <w:bCs/>
              </w:rPr>
              <w:t>СОВЕТ</w:t>
            </w:r>
            <w:r w:rsidR="00A13143">
              <w:rPr>
                <w:b/>
                <w:bCs/>
              </w:rPr>
              <w:t xml:space="preserve"> </w:t>
            </w:r>
            <w:r w:rsidRPr="00A210ED">
              <w:rPr>
                <w:b/>
                <w:bCs/>
              </w:rPr>
              <w:t>МУНИЦИПАЛЬНОГО</w:t>
            </w:r>
            <w:r w:rsidR="00A13143">
              <w:rPr>
                <w:b/>
                <w:bCs/>
              </w:rPr>
              <w:t xml:space="preserve"> </w:t>
            </w:r>
            <w:r w:rsidRPr="00A210ED">
              <w:rPr>
                <w:b/>
                <w:bCs/>
              </w:rPr>
              <w:t>РАЙОНА</w:t>
            </w:r>
          </w:p>
          <w:p w:rsidR="003F72FF" w:rsidRPr="00A210ED" w:rsidRDefault="003F72FF" w:rsidP="005F1BD0">
            <w:pPr>
              <w:spacing w:after="0" w:line="240" w:lineRule="auto"/>
              <w:jc w:val="center"/>
              <w:rPr>
                <w:b/>
                <w:bCs/>
              </w:rPr>
            </w:pPr>
            <w:r w:rsidRPr="00A210ED">
              <w:rPr>
                <w:b/>
                <w:bCs/>
              </w:rPr>
              <w:t>«УЛЁТОВСКИЙ</w:t>
            </w:r>
            <w:r w:rsidR="001C09E5">
              <w:rPr>
                <w:b/>
                <w:bCs/>
              </w:rPr>
              <w:t xml:space="preserve"> </w:t>
            </w:r>
            <w:r w:rsidRPr="00A210ED">
              <w:rPr>
                <w:b/>
                <w:bCs/>
              </w:rPr>
              <w:t>РАЙОН»</w:t>
            </w:r>
          </w:p>
          <w:p w:rsidR="003F72FF" w:rsidRPr="00A210ED" w:rsidRDefault="003F72FF" w:rsidP="005F1BD0">
            <w:pPr>
              <w:spacing w:after="0" w:line="240" w:lineRule="auto"/>
              <w:jc w:val="center"/>
              <w:rPr>
                <w:b/>
                <w:bCs/>
              </w:rPr>
            </w:pPr>
            <w:r w:rsidRPr="00A210ED">
              <w:rPr>
                <w:b/>
                <w:bCs/>
              </w:rPr>
              <w:t>ЗАБАЙКАЛЬСКОГОКРАЯ</w:t>
            </w:r>
          </w:p>
          <w:p w:rsidR="003F72FF" w:rsidRPr="00A210ED" w:rsidRDefault="003F72FF" w:rsidP="005F1BD0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3F72FF" w:rsidRPr="00A210ED" w:rsidRDefault="003F72FF" w:rsidP="005F1BD0">
            <w:pPr>
              <w:spacing w:after="0" w:line="240" w:lineRule="auto"/>
              <w:jc w:val="center"/>
            </w:pPr>
            <w:r w:rsidRPr="00A210ED">
              <w:rPr>
                <w:b/>
                <w:bCs/>
              </w:rPr>
              <w:t>РЕШЕНИЕ</w:t>
            </w:r>
          </w:p>
        </w:tc>
      </w:tr>
      <w:tr w:rsidR="003F72FF" w:rsidRPr="00A210ED">
        <w:tc>
          <w:tcPr>
            <w:tcW w:w="9854" w:type="dxa"/>
            <w:gridSpan w:val="4"/>
          </w:tcPr>
          <w:p w:rsidR="003F72FF" w:rsidRPr="00A210ED" w:rsidRDefault="003F72FF" w:rsidP="000D48DC">
            <w:pPr>
              <w:spacing w:after="0" w:line="240" w:lineRule="auto"/>
              <w:jc w:val="left"/>
            </w:pPr>
          </w:p>
        </w:tc>
      </w:tr>
      <w:tr w:rsidR="003F72FF" w:rsidRPr="00A13143">
        <w:tc>
          <w:tcPr>
            <w:tcW w:w="3510" w:type="dxa"/>
            <w:gridSpan w:val="2"/>
          </w:tcPr>
          <w:p w:rsidR="003F72FF" w:rsidRPr="00A13143" w:rsidRDefault="00A13143" w:rsidP="004A6B5D">
            <w:pPr>
              <w:spacing w:after="0" w:line="240" w:lineRule="auto"/>
              <w:ind w:firstLine="0"/>
              <w:jc w:val="left"/>
            </w:pPr>
            <w:r w:rsidRPr="00A13143">
              <w:t xml:space="preserve">  «</w:t>
            </w:r>
            <w:r w:rsidRPr="00A13143">
              <w:rPr>
                <w:u w:val="single"/>
              </w:rPr>
              <w:t>31</w:t>
            </w:r>
            <w:r w:rsidRPr="00A13143">
              <w:t>»</w:t>
            </w:r>
            <w:r w:rsidR="001C09E5">
              <w:t xml:space="preserve"> </w:t>
            </w:r>
            <w:r w:rsidR="006F353B" w:rsidRPr="00A13143">
              <w:t xml:space="preserve">марта </w:t>
            </w:r>
            <w:r w:rsidR="00A527A8" w:rsidRPr="00A13143">
              <w:t>2020</w:t>
            </w:r>
            <w:r w:rsidR="003F72FF" w:rsidRPr="00A13143">
              <w:t>года</w:t>
            </w:r>
          </w:p>
        </w:tc>
        <w:tc>
          <w:tcPr>
            <w:tcW w:w="3059" w:type="dxa"/>
          </w:tcPr>
          <w:p w:rsidR="003F72FF" w:rsidRPr="00A13143" w:rsidRDefault="00A13143" w:rsidP="00A13143">
            <w:pPr>
              <w:tabs>
                <w:tab w:val="right" w:pos="2843"/>
              </w:tabs>
              <w:spacing w:after="0" w:line="240" w:lineRule="auto"/>
              <w:jc w:val="left"/>
            </w:pPr>
            <w:r w:rsidRPr="00A13143">
              <w:t xml:space="preserve">    </w:t>
            </w:r>
            <w:r w:rsidRPr="00A13143">
              <w:tab/>
              <w:t xml:space="preserve">   </w:t>
            </w:r>
          </w:p>
        </w:tc>
        <w:tc>
          <w:tcPr>
            <w:tcW w:w="3285" w:type="dxa"/>
          </w:tcPr>
          <w:p w:rsidR="003F72FF" w:rsidRPr="00A13143" w:rsidRDefault="003F72FF" w:rsidP="004A6B5D">
            <w:pPr>
              <w:spacing w:after="0" w:line="240" w:lineRule="auto"/>
              <w:ind w:firstLine="0"/>
              <w:jc w:val="left"/>
            </w:pPr>
            <w:r w:rsidRPr="00A13143">
              <w:t>№</w:t>
            </w:r>
            <w:r w:rsidR="00A13143" w:rsidRPr="00A13143">
              <w:t xml:space="preserve"> </w:t>
            </w:r>
            <w:r w:rsidR="00A13143" w:rsidRPr="00A13143">
              <w:rPr>
                <w:u w:val="single"/>
              </w:rPr>
              <w:t>443</w:t>
            </w:r>
          </w:p>
        </w:tc>
      </w:tr>
      <w:tr w:rsidR="003F72FF" w:rsidRPr="00A13143">
        <w:tc>
          <w:tcPr>
            <w:tcW w:w="3510" w:type="dxa"/>
            <w:gridSpan w:val="2"/>
          </w:tcPr>
          <w:p w:rsidR="003F72FF" w:rsidRPr="00A13143" w:rsidRDefault="003F72FF" w:rsidP="000D48DC">
            <w:pPr>
              <w:spacing w:after="0" w:line="240" w:lineRule="auto"/>
              <w:jc w:val="left"/>
              <w:rPr>
                <w:lang w:val="en-US"/>
              </w:rPr>
            </w:pPr>
          </w:p>
        </w:tc>
        <w:tc>
          <w:tcPr>
            <w:tcW w:w="3059" w:type="dxa"/>
          </w:tcPr>
          <w:p w:rsidR="003F72FF" w:rsidRPr="00A13143" w:rsidRDefault="003F72FF" w:rsidP="000D48DC">
            <w:pPr>
              <w:spacing w:after="0" w:line="240" w:lineRule="auto"/>
              <w:jc w:val="left"/>
            </w:pPr>
            <w:r w:rsidRPr="00A13143">
              <w:t>с</w:t>
            </w:r>
            <w:proofErr w:type="gramStart"/>
            <w:r w:rsidRPr="00A13143">
              <w:t>.У</w:t>
            </w:r>
            <w:proofErr w:type="gramEnd"/>
            <w:r w:rsidRPr="00A13143">
              <w:t>лёты</w:t>
            </w:r>
          </w:p>
        </w:tc>
        <w:tc>
          <w:tcPr>
            <w:tcW w:w="3285" w:type="dxa"/>
          </w:tcPr>
          <w:p w:rsidR="003F72FF" w:rsidRPr="00A13143" w:rsidRDefault="003F72FF" w:rsidP="000D48DC">
            <w:pPr>
              <w:spacing w:after="0" w:line="240" w:lineRule="auto"/>
              <w:jc w:val="left"/>
            </w:pPr>
          </w:p>
        </w:tc>
      </w:tr>
      <w:tr w:rsidR="003F72FF" w:rsidRPr="00A13143">
        <w:tc>
          <w:tcPr>
            <w:tcW w:w="3510" w:type="dxa"/>
            <w:gridSpan w:val="2"/>
          </w:tcPr>
          <w:p w:rsidR="003F72FF" w:rsidRPr="00A13143" w:rsidRDefault="003F72FF" w:rsidP="000D48DC">
            <w:pPr>
              <w:spacing w:after="0" w:line="240" w:lineRule="auto"/>
              <w:jc w:val="left"/>
            </w:pPr>
          </w:p>
        </w:tc>
        <w:tc>
          <w:tcPr>
            <w:tcW w:w="3059" w:type="dxa"/>
          </w:tcPr>
          <w:p w:rsidR="003F72FF" w:rsidRPr="00A13143" w:rsidRDefault="003F72FF" w:rsidP="000D48DC">
            <w:pPr>
              <w:spacing w:after="0" w:line="240" w:lineRule="auto"/>
              <w:jc w:val="left"/>
            </w:pPr>
          </w:p>
        </w:tc>
        <w:tc>
          <w:tcPr>
            <w:tcW w:w="3285" w:type="dxa"/>
          </w:tcPr>
          <w:p w:rsidR="003F72FF" w:rsidRPr="00A13143" w:rsidRDefault="003F72FF" w:rsidP="000D48DC">
            <w:pPr>
              <w:spacing w:after="0" w:line="240" w:lineRule="auto"/>
              <w:jc w:val="left"/>
            </w:pPr>
          </w:p>
        </w:tc>
      </w:tr>
    </w:tbl>
    <w:p w:rsidR="003F72FF" w:rsidRPr="00A13143" w:rsidRDefault="006F353B" w:rsidP="00C55DBD">
      <w:pPr>
        <w:pStyle w:val="3"/>
        <w:spacing w:after="0"/>
        <w:ind w:left="0"/>
        <w:jc w:val="both"/>
        <w:rPr>
          <w:b/>
          <w:bCs/>
          <w:sz w:val="28"/>
          <w:szCs w:val="28"/>
        </w:rPr>
      </w:pPr>
      <w:r w:rsidRPr="00A13143">
        <w:rPr>
          <w:b/>
          <w:bCs/>
          <w:sz w:val="28"/>
          <w:szCs w:val="28"/>
        </w:rPr>
        <w:t xml:space="preserve">О внесении изменений  в </w:t>
      </w:r>
      <w:r w:rsidR="00A527A8" w:rsidRPr="00A13143">
        <w:rPr>
          <w:b/>
          <w:bCs/>
          <w:sz w:val="28"/>
          <w:szCs w:val="28"/>
        </w:rPr>
        <w:t>приложение к решению</w:t>
      </w:r>
      <w:r w:rsidRPr="00A13143">
        <w:rPr>
          <w:b/>
          <w:bCs/>
          <w:sz w:val="28"/>
          <w:szCs w:val="28"/>
        </w:rPr>
        <w:t xml:space="preserve"> Совета муниципального района «Улётовский район» Забайкальского кр</w:t>
      </w:r>
      <w:r w:rsidR="00CF2CF9" w:rsidRPr="00A13143">
        <w:rPr>
          <w:b/>
          <w:bCs/>
          <w:sz w:val="28"/>
          <w:szCs w:val="28"/>
        </w:rPr>
        <w:t xml:space="preserve">ая от 25 октября 2016 года  </w:t>
      </w:r>
      <w:r w:rsidR="00AC7D8A">
        <w:rPr>
          <w:b/>
          <w:bCs/>
          <w:sz w:val="28"/>
          <w:szCs w:val="28"/>
        </w:rPr>
        <w:t xml:space="preserve">№ </w:t>
      </w:r>
      <w:r w:rsidR="00CF2CF9" w:rsidRPr="00A13143">
        <w:rPr>
          <w:b/>
          <w:bCs/>
          <w:sz w:val="28"/>
          <w:szCs w:val="28"/>
        </w:rPr>
        <w:t>263</w:t>
      </w:r>
      <w:r w:rsidR="00A13143" w:rsidRPr="00A13143">
        <w:rPr>
          <w:b/>
          <w:bCs/>
          <w:sz w:val="28"/>
          <w:szCs w:val="28"/>
        </w:rPr>
        <w:t xml:space="preserve"> </w:t>
      </w:r>
      <w:r w:rsidRPr="00A13143">
        <w:rPr>
          <w:b/>
          <w:bCs/>
          <w:sz w:val="28"/>
          <w:szCs w:val="28"/>
        </w:rPr>
        <w:t xml:space="preserve">«Об </w:t>
      </w:r>
      <w:r w:rsidR="00CF2CF9" w:rsidRPr="00A13143">
        <w:rPr>
          <w:b/>
          <w:bCs/>
          <w:sz w:val="28"/>
          <w:szCs w:val="28"/>
        </w:rPr>
        <w:t>утверждении Положения о размере и условиях оплаты труда муниципальных служащих муниципального района «Улетовский район» Забайкальского края»</w:t>
      </w:r>
    </w:p>
    <w:p w:rsidR="006F353B" w:rsidRPr="00A13143" w:rsidRDefault="006F353B" w:rsidP="00CA454D">
      <w:pPr>
        <w:pStyle w:val="3"/>
        <w:spacing w:after="0"/>
        <w:ind w:left="0"/>
        <w:rPr>
          <w:sz w:val="28"/>
          <w:szCs w:val="28"/>
        </w:rPr>
      </w:pPr>
    </w:p>
    <w:p w:rsidR="00A527A8" w:rsidRPr="00A13143" w:rsidRDefault="00A527A8" w:rsidP="006F353B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F72FF" w:rsidRPr="00A13143" w:rsidRDefault="00CF2CF9" w:rsidP="00A13143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13143">
        <w:rPr>
          <w:sz w:val="28"/>
          <w:szCs w:val="28"/>
        </w:rPr>
        <w:t>В</w:t>
      </w:r>
      <w:r w:rsidR="00A13143" w:rsidRPr="00A13143">
        <w:rPr>
          <w:sz w:val="28"/>
          <w:szCs w:val="28"/>
        </w:rPr>
        <w:t xml:space="preserve"> </w:t>
      </w:r>
      <w:r w:rsidR="00A527A8" w:rsidRPr="00A13143">
        <w:rPr>
          <w:sz w:val="28"/>
          <w:szCs w:val="28"/>
        </w:rPr>
        <w:t>связи с возникшей необходимостью,</w:t>
      </w:r>
      <w:r w:rsidR="00A13143" w:rsidRPr="00A13143">
        <w:rPr>
          <w:sz w:val="28"/>
          <w:szCs w:val="28"/>
        </w:rPr>
        <w:t xml:space="preserve"> </w:t>
      </w:r>
      <w:r w:rsidR="00921142" w:rsidRPr="00A13143">
        <w:rPr>
          <w:sz w:val="28"/>
          <w:szCs w:val="28"/>
        </w:rPr>
        <w:t>руководствуясь</w:t>
      </w:r>
      <w:r w:rsidR="00A13143" w:rsidRPr="00A13143">
        <w:rPr>
          <w:sz w:val="28"/>
          <w:szCs w:val="28"/>
        </w:rPr>
        <w:t xml:space="preserve"> </w:t>
      </w:r>
      <w:r w:rsidR="00921142" w:rsidRPr="00A13143">
        <w:rPr>
          <w:sz w:val="28"/>
          <w:szCs w:val="28"/>
        </w:rPr>
        <w:t>Уставом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муниципального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района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«Улётовский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район»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Забайкальского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края</w:t>
      </w:r>
      <w:r w:rsidR="001C09E5">
        <w:rPr>
          <w:sz w:val="28"/>
          <w:szCs w:val="28"/>
        </w:rPr>
        <w:t xml:space="preserve">, </w:t>
      </w:r>
      <w:r w:rsidR="003F72FF" w:rsidRPr="00A13143">
        <w:rPr>
          <w:sz w:val="28"/>
          <w:szCs w:val="28"/>
        </w:rPr>
        <w:t>Сове</w:t>
      </w:r>
      <w:r w:rsidR="00A13143" w:rsidRPr="00A13143">
        <w:rPr>
          <w:sz w:val="28"/>
          <w:szCs w:val="28"/>
        </w:rPr>
        <w:t xml:space="preserve">т </w:t>
      </w:r>
      <w:r w:rsidR="003F72FF" w:rsidRPr="00A13143">
        <w:rPr>
          <w:sz w:val="28"/>
          <w:szCs w:val="28"/>
        </w:rPr>
        <w:t>муниципального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района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«Улётовский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район»</w:t>
      </w:r>
      <w:r w:rsidR="001C09E5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Забайкальского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края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b/>
          <w:bCs/>
          <w:sz w:val="28"/>
          <w:szCs w:val="28"/>
        </w:rPr>
        <w:t>решил</w:t>
      </w:r>
      <w:r w:rsidR="003F72FF" w:rsidRPr="00A13143">
        <w:rPr>
          <w:sz w:val="28"/>
          <w:szCs w:val="28"/>
        </w:rPr>
        <w:t>:</w:t>
      </w:r>
    </w:p>
    <w:p w:rsidR="0024402E" w:rsidRPr="00A13143" w:rsidRDefault="0024402E" w:rsidP="00A13143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 w:rsidRPr="00A13143">
        <w:rPr>
          <w:sz w:val="28"/>
          <w:szCs w:val="28"/>
        </w:rPr>
        <w:t>1.</w:t>
      </w:r>
      <w:r w:rsidR="007C6611">
        <w:rPr>
          <w:sz w:val="28"/>
          <w:szCs w:val="28"/>
        </w:rPr>
        <w:t xml:space="preserve"> </w:t>
      </w:r>
      <w:r w:rsidRPr="00A13143">
        <w:rPr>
          <w:sz w:val="28"/>
          <w:szCs w:val="28"/>
        </w:rPr>
        <w:t>Внести в</w:t>
      </w:r>
      <w:r w:rsidR="00A527A8" w:rsidRPr="00A13143">
        <w:rPr>
          <w:sz w:val="28"/>
          <w:szCs w:val="28"/>
        </w:rPr>
        <w:t xml:space="preserve"> приложение к решению</w:t>
      </w:r>
      <w:r w:rsidRPr="00A13143">
        <w:rPr>
          <w:sz w:val="28"/>
          <w:szCs w:val="28"/>
        </w:rPr>
        <w:t xml:space="preserve"> Совета </w:t>
      </w:r>
      <w:r w:rsidRPr="00A13143">
        <w:rPr>
          <w:bCs/>
          <w:sz w:val="28"/>
          <w:szCs w:val="28"/>
        </w:rPr>
        <w:t>муниципального района «Улётовский район» Забайкальского края от 25 октября 2016 года № 263 «Об утверждении Положения о размере и условиях оплаты труда муниципальных служащих муниципального района «Улётовский район» Забайкальского края» следующие изменения:</w:t>
      </w:r>
    </w:p>
    <w:p w:rsidR="002118FA" w:rsidRPr="00A13143" w:rsidRDefault="003F72FF" w:rsidP="00A13143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 w:rsidRPr="00A13143">
        <w:rPr>
          <w:sz w:val="28"/>
          <w:szCs w:val="28"/>
        </w:rPr>
        <w:t>1.</w:t>
      </w:r>
      <w:r w:rsidR="0024402E" w:rsidRPr="00A13143">
        <w:rPr>
          <w:sz w:val="28"/>
          <w:szCs w:val="28"/>
        </w:rPr>
        <w:t>1.</w:t>
      </w:r>
      <w:r w:rsidR="007C6611">
        <w:rPr>
          <w:sz w:val="28"/>
          <w:szCs w:val="28"/>
        </w:rPr>
        <w:t xml:space="preserve"> </w:t>
      </w:r>
      <w:r w:rsidR="0024402E" w:rsidRPr="00A13143">
        <w:rPr>
          <w:sz w:val="28"/>
          <w:szCs w:val="28"/>
        </w:rPr>
        <w:t>П</w:t>
      </w:r>
      <w:r w:rsidR="00C1682F" w:rsidRPr="00A13143">
        <w:rPr>
          <w:sz w:val="28"/>
          <w:szCs w:val="28"/>
        </w:rPr>
        <w:t>риложение  к Положению о размере и условиях оплаты труда муниципальных служащих муниципального района «Улётовский район» Забайкальского края</w:t>
      </w:r>
      <w:r w:rsidR="0024402E" w:rsidRPr="00A13143">
        <w:rPr>
          <w:bCs/>
          <w:sz w:val="28"/>
          <w:szCs w:val="28"/>
        </w:rPr>
        <w:t xml:space="preserve"> изложить </w:t>
      </w:r>
      <w:r w:rsidR="002118FA" w:rsidRPr="00A13143">
        <w:rPr>
          <w:bCs/>
          <w:sz w:val="28"/>
          <w:szCs w:val="28"/>
        </w:rPr>
        <w:t xml:space="preserve"> в но</w:t>
      </w:r>
      <w:r w:rsidR="00084B86" w:rsidRPr="00A13143">
        <w:rPr>
          <w:bCs/>
          <w:sz w:val="28"/>
          <w:szCs w:val="28"/>
        </w:rPr>
        <w:t>вой редакции (прилагае</w:t>
      </w:r>
      <w:r w:rsidR="00557CB8" w:rsidRPr="00A13143">
        <w:rPr>
          <w:bCs/>
          <w:sz w:val="28"/>
          <w:szCs w:val="28"/>
        </w:rPr>
        <w:t>тся)</w:t>
      </w:r>
    </w:p>
    <w:p w:rsidR="003F72FF" w:rsidRPr="00A13143" w:rsidRDefault="002118FA" w:rsidP="00A13143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13143">
        <w:rPr>
          <w:sz w:val="28"/>
          <w:szCs w:val="28"/>
        </w:rPr>
        <w:t>2</w:t>
      </w:r>
      <w:r w:rsidR="003F72FF" w:rsidRPr="00A13143">
        <w:rPr>
          <w:sz w:val="28"/>
          <w:szCs w:val="28"/>
        </w:rPr>
        <w:t>.Настоящее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решение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опубликовать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на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официальном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сайте</w:t>
      </w:r>
      <w:r w:rsidR="00A13143" w:rsidRPr="00A13143">
        <w:rPr>
          <w:sz w:val="28"/>
          <w:szCs w:val="28"/>
        </w:rPr>
        <w:t xml:space="preserve">  </w:t>
      </w:r>
      <w:r w:rsidR="003F72FF" w:rsidRPr="00A13143">
        <w:rPr>
          <w:sz w:val="28"/>
          <w:szCs w:val="28"/>
        </w:rPr>
        <w:t>муниципального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района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«Улётовский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район»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Забайкальского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края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в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информационно-телекоммуникационной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сети</w:t>
      </w:r>
      <w:r w:rsidR="00A13143" w:rsidRPr="00A13143">
        <w:rPr>
          <w:sz w:val="28"/>
          <w:szCs w:val="28"/>
        </w:rPr>
        <w:t xml:space="preserve"> </w:t>
      </w:r>
      <w:r w:rsidR="003F72FF" w:rsidRPr="00A13143">
        <w:rPr>
          <w:sz w:val="28"/>
          <w:szCs w:val="28"/>
        </w:rPr>
        <w:t>«Интернет»</w:t>
      </w:r>
      <w:r w:rsidR="00A13143" w:rsidRPr="00A13143">
        <w:rPr>
          <w:sz w:val="28"/>
          <w:szCs w:val="28"/>
        </w:rPr>
        <w:t xml:space="preserve"> в разделе  «Документы «НПА Совет МР </w:t>
      </w:r>
      <w:r w:rsidR="002621AE" w:rsidRPr="00A13143">
        <w:rPr>
          <w:sz w:val="28"/>
          <w:szCs w:val="28"/>
        </w:rPr>
        <w:t>«Ул</w:t>
      </w:r>
      <w:r w:rsidR="00A13143" w:rsidRPr="00A13143">
        <w:rPr>
          <w:sz w:val="28"/>
          <w:szCs w:val="28"/>
        </w:rPr>
        <w:t xml:space="preserve">ётовский </w:t>
      </w:r>
      <w:r w:rsidR="002621AE" w:rsidRPr="00A13143">
        <w:rPr>
          <w:sz w:val="28"/>
          <w:szCs w:val="28"/>
        </w:rPr>
        <w:t>район»</w:t>
      </w:r>
      <w:r w:rsidR="00A13143" w:rsidRPr="00A13143">
        <w:rPr>
          <w:sz w:val="28"/>
          <w:szCs w:val="28"/>
        </w:rPr>
        <w:t xml:space="preserve"> </w:t>
      </w:r>
      <w:hyperlink r:id="rId7" w:history="1">
        <w:r w:rsidR="004476C8" w:rsidRPr="00A13143">
          <w:rPr>
            <w:rStyle w:val="aa"/>
            <w:sz w:val="28"/>
            <w:szCs w:val="28"/>
          </w:rPr>
          <w:t>http://улёты.забайкальскийкрай.рф/</w:t>
        </w:r>
      </w:hyperlink>
      <w:r w:rsidR="003F72FF" w:rsidRPr="00A13143">
        <w:rPr>
          <w:sz w:val="28"/>
          <w:szCs w:val="28"/>
        </w:rPr>
        <w:t>.</w:t>
      </w:r>
    </w:p>
    <w:p w:rsidR="00CA454D" w:rsidRPr="00A13143" w:rsidRDefault="004476C8" w:rsidP="00A13143">
      <w:pPr>
        <w:autoSpaceDE w:val="0"/>
        <w:autoSpaceDN w:val="0"/>
        <w:adjustRightInd w:val="0"/>
        <w:spacing w:after="0" w:line="240" w:lineRule="auto"/>
        <w:outlineLvl w:val="0"/>
      </w:pPr>
      <w:r w:rsidRPr="00A13143">
        <w:t>3.</w:t>
      </w:r>
      <w:r w:rsidR="007C6611">
        <w:t xml:space="preserve"> </w:t>
      </w:r>
      <w:r w:rsidR="00CA454D" w:rsidRPr="00A13143">
        <w:t xml:space="preserve">Действие настоящего </w:t>
      </w:r>
      <w:r w:rsidR="007C6611">
        <w:t>р</w:t>
      </w:r>
      <w:r w:rsidR="00CA454D" w:rsidRPr="00A13143">
        <w:t xml:space="preserve">ешения распространяется на </w:t>
      </w:r>
      <w:proofErr w:type="gramStart"/>
      <w:r w:rsidR="00CA454D" w:rsidRPr="00A13143">
        <w:t>правоотношения</w:t>
      </w:r>
      <w:proofErr w:type="gramEnd"/>
      <w:r w:rsidR="00CA454D" w:rsidRPr="00A13143">
        <w:t xml:space="preserve"> возникшие с </w:t>
      </w:r>
      <w:r w:rsidR="002621AE" w:rsidRPr="00A13143">
        <w:t>23 марта 2020</w:t>
      </w:r>
      <w:r w:rsidR="00CA454D" w:rsidRPr="00A13143">
        <w:t xml:space="preserve"> года.</w:t>
      </w:r>
    </w:p>
    <w:p w:rsidR="002621AE" w:rsidRPr="00A13143" w:rsidRDefault="002621AE" w:rsidP="00A13143">
      <w:pPr>
        <w:spacing w:after="0" w:line="240" w:lineRule="auto"/>
        <w:ind w:firstLine="0"/>
        <w:jc w:val="left"/>
      </w:pPr>
    </w:p>
    <w:p w:rsidR="002621AE" w:rsidRPr="00A13143" w:rsidRDefault="002621AE" w:rsidP="00A13143">
      <w:pPr>
        <w:spacing w:after="0" w:line="240" w:lineRule="auto"/>
        <w:ind w:firstLine="0"/>
        <w:jc w:val="left"/>
      </w:pPr>
    </w:p>
    <w:p w:rsidR="003F72FF" w:rsidRPr="00A13143" w:rsidRDefault="002621AE" w:rsidP="00A13143">
      <w:pPr>
        <w:spacing w:after="0" w:line="240" w:lineRule="auto"/>
        <w:ind w:firstLine="0"/>
        <w:jc w:val="left"/>
      </w:pPr>
      <w:r w:rsidRPr="00A13143">
        <w:t>Глава</w:t>
      </w:r>
      <w:r w:rsidR="00A13143" w:rsidRPr="00A13143">
        <w:t xml:space="preserve"> </w:t>
      </w:r>
      <w:r w:rsidR="003F72FF" w:rsidRPr="00A13143">
        <w:t>муниципального</w:t>
      </w:r>
      <w:r w:rsidR="00A13143" w:rsidRPr="00A13143">
        <w:t xml:space="preserve"> </w:t>
      </w:r>
      <w:r w:rsidR="003F72FF" w:rsidRPr="00A13143">
        <w:t>района</w:t>
      </w:r>
    </w:p>
    <w:p w:rsidR="006F5A0F" w:rsidRPr="00A13143" w:rsidRDefault="003F72FF" w:rsidP="00A13143">
      <w:pPr>
        <w:spacing w:after="0" w:line="240" w:lineRule="auto"/>
        <w:ind w:firstLine="0"/>
        <w:jc w:val="left"/>
      </w:pPr>
      <w:r w:rsidRPr="00A13143">
        <w:t>«Улётовский</w:t>
      </w:r>
      <w:r w:rsidR="00A13143" w:rsidRPr="00A13143">
        <w:t xml:space="preserve"> район»                                                                         </w:t>
      </w:r>
      <w:r w:rsidR="002621AE" w:rsidRPr="00A13143">
        <w:t>А.И.</w:t>
      </w:r>
      <w:r w:rsidR="00A74BEE">
        <w:t xml:space="preserve"> </w:t>
      </w:r>
      <w:proofErr w:type="spellStart"/>
      <w:r w:rsidR="002621AE" w:rsidRPr="00A13143">
        <w:t>Синкевич</w:t>
      </w:r>
      <w:proofErr w:type="spellEnd"/>
    </w:p>
    <w:p w:rsidR="002621AE" w:rsidRDefault="002621AE" w:rsidP="00CA454D">
      <w:pPr>
        <w:autoSpaceDE w:val="0"/>
        <w:autoSpaceDN w:val="0"/>
        <w:adjustRightInd w:val="0"/>
        <w:spacing w:after="0" w:line="240" w:lineRule="auto"/>
        <w:ind w:firstLine="0"/>
        <w:outlineLvl w:val="0"/>
      </w:pPr>
    </w:p>
    <w:p w:rsidR="002621AE" w:rsidRDefault="002621AE" w:rsidP="00CA454D">
      <w:pPr>
        <w:autoSpaceDE w:val="0"/>
        <w:autoSpaceDN w:val="0"/>
        <w:adjustRightInd w:val="0"/>
        <w:spacing w:after="0" w:line="240" w:lineRule="auto"/>
        <w:ind w:firstLine="0"/>
        <w:outlineLvl w:val="0"/>
      </w:pPr>
    </w:p>
    <w:tbl>
      <w:tblPr>
        <w:tblW w:w="0" w:type="auto"/>
        <w:tblLook w:val="01E0"/>
      </w:tblPr>
      <w:tblGrid>
        <w:gridCol w:w="4503"/>
        <w:gridCol w:w="4961"/>
      </w:tblGrid>
      <w:tr w:rsidR="008F6FC8" w:rsidTr="00766244">
        <w:tc>
          <w:tcPr>
            <w:tcW w:w="4503" w:type="dxa"/>
          </w:tcPr>
          <w:p w:rsidR="008F6FC8" w:rsidRPr="000E3E73" w:rsidRDefault="008F6FC8" w:rsidP="00766244"/>
        </w:tc>
        <w:tc>
          <w:tcPr>
            <w:tcW w:w="4961" w:type="dxa"/>
          </w:tcPr>
          <w:p w:rsidR="008F6FC8" w:rsidRPr="008F6FC8" w:rsidRDefault="008F6FC8" w:rsidP="008F6FC8">
            <w:pPr>
              <w:spacing w:after="0" w:line="240" w:lineRule="auto"/>
              <w:ind w:firstLine="435"/>
              <w:jc w:val="center"/>
              <w:rPr>
                <w:sz w:val="24"/>
                <w:szCs w:val="24"/>
              </w:rPr>
            </w:pPr>
            <w:r w:rsidRPr="008F6FC8">
              <w:rPr>
                <w:sz w:val="24"/>
                <w:szCs w:val="24"/>
              </w:rPr>
              <w:t>Приложение</w:t>
            </w:r>
          </w:p>
          <w:p w:rsidR="008F6FC8" w:rsidRPr="008F6FC8" w:rsidRDefault="008F6FC8" w:rsidP="008F6FC8">
            <w:pPr>
              <w:spacing w:after="0" w:line="240" w:lineRule="auto"/>
              <w:ind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муниципального</w:t>
            </w:r>
          </w:p>
          <w:p w:rsidR="008F6FC8" w:rsidRDefault="008F6FC8" w:rsidP="008F6F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6FC8">
              <w:rPr>
                <w:sz w:val="24"/>
                <w:szCs w:val="24"/>
              </w:rPr>
              <w:t>района</w:t>
            </w:r>
            <w:r w:rsidR="001C09E5">
              <w:rPr>
                <w:sz w:val="24"/>
                <w:szCs w:val="24"/>
              </w:rPr>
              <w:t xml:space="preserve"> </w:t>
            </w:r>
            <w:r w:rsidRPr="008F6FC8">
              <w:rPr>
                <w:sz w:val="24"/>
                <w:szCs w:val="24"/>
              </w:rPr>
              <w:t>«Улётовский район»</w:t>
            </w:r>
          </w:p>
          <w:p w:rsidR="008F6FC8" w:rsidRPr="008F6FC8" w:rsidRDefault="008F6FC8" w:rsidP="008F6F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ого края</w:t>
            </w:r>
          </w:p>
          <w:p w:rsidR="008F6FC8" w:rsidRPr="00ED2A3E" w:rsidRDefault="008F6FC8" w:rsidP="008F6FC8">
            <w:pPr>
              <w:spacing w:after="0" w:line="240" w:lineRule="auto"/>
              <w:ind w:firstLine="435"/>
              <w:jc w:val="center"/>
            </w:pPr>
            <w:r w:rsidRPr="008F6FC8">
              <w:rPr>
                <w:sz w:val="24"/>
                <w:szCs w:val="24"/>
              </w:rPr>
              <w:t xml:space="preserve">от </w:t>
            </w:r>
            <w:r w:rsidR="00A13143">
              <w:rPr>
                <w:sz w:val="24"/>
                <w:szCs w:val="24"/>
                <w:u w:val="single"/>
              </w:rPr>
              <w:t>«31» марта</w:t>
            </w:r>
            <w:r>
              <w:rPr>
                <w:sz w:val="24"/>
                <w:szCs w:val="24"/>
              </w:rPr>
              <w:t xml:space="preserve">   2020</w:t>
            </w:r>
            <w:r w:rsidRPr="008F6FC8">
              <w:rPr>
                <w:sz w:val="24"/>
                <w:szCs w:val="24"/>
              </w:rPr>
              <w:t xml:space="preserve"> года  №</w:t>
            </w:r>
            <w:bookmarkStart w:id="0" w:name="_GoBack"/>
            <w:bookmarkEnd w:id="0"/>
            <w:r w:rsidR="00A13143">
              <w:rPr>
                <w:sz w:val="24"/>
                <w:szCs w:val="24"/>
              </w:rPr>
              <w:t xml:space="preserve"> </w:t>
            </w:r>
            <w:r w:rsidR="00A13143" w:rsidRPr="00A13143">
              <w:rPr>
                <w:sz w:val="24"/>
                <w:szCs w:val="24"/>
                <w:u w:val="single"/>
              </w:rPr>
              <w:t>443</w:t>
            </w:r>
          </w:p>
        </w:tc>
      </w:tr>
    </w:tbl>
    <w:p w:rsidR="002621AE" w:rsidRDefault="002621AE" w:rsidP="00CA454D">
      <w:pPr>
        <w:autoSpaceDE w:val="0"/>
        <w:autoSpaceDN w:val="0"/>
        <w:adjustRightInd w:val="0"/>
        <w:spacing w:after="0" w:line="240" w:lineRule="auto"/>
        <w:ind w:firstLine="0"/>
        <w:outlineLvl w:val="0"/>
      </w:pPr>
    </w:p>
    <w:p w:rsidR="00121AB8" w:rsidRDefault="00121AB8" w:rsidP="00B46060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121AB8" w:rsidRPr="00A210ED" w:rsidRDefault="00121AB8" w:rsidP="00B46060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3F72FF" w:rsidRPr="00A210ED" w:rsidRDefault="003F72FF" w:rsidP="00B46060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  <w:r w:rsidRPr="00A210ED">
        <w:rPr>
          <w:b/>
          <w:bCs/>
          <w:sz w:val="28"/>
          <w:szCs w:val="28"/>
        </w:rPr>
        <w:t>Размеры</w:t>
      </w:r>
      <w:r w:rsidR="00A13143">
        <w:rPr>
          <w:b/>
          <w:bCs/>
          <w:sz w:val="28"/>
          <w:szCs w:val="28"/>
        </w:rPr>
        <w:t xml:space="preserve"> </w:t>
      </w:r>
      <w:r w:rsidRPr="00A210ED">
        <w:rPr>
          <w:b/>
          <w:bCs/>
          <w:sz w:val="28"/>
          <w:szCs w:val="28"/>
        </w:rPr>
        <w:t>должностны</w:t>
      </w:r>
      <w:r w:rsidR="00AC6FE0" w:rsidRPr="00A210ED">
        <w:rPr>
          <w:b/>
          <w:bCs/>
          <w:sz w:val="28"/>
          <w:szCs w:val="28"/>
        </w:rPr>
        <w:t>х</w:t>
      </w:r>
      <w:r w:rsidR="00A13143">
        <w:rPr>
          <w:b/>
          <w:bCs/>
          <w:sz w:val="28"/>
          <w:szCs w:val="28"/>
        </w:rPr>
        <w:t xml:space="preserve"> </w:t>
      </w:r>
      <w:r w:rsidR="00AC6FE0" w:rsidRPr="00A210ED">
        <w:rPr>
          <w:b/>
          <w:bCs/>
          <w:sz w:val="28"/>
          <w:szCs w:val="28"/>
        </w:rPr>
        <w:t>окладов</w:t>
      </w:r>
      <w:r w:rsidR="00A13143">
        <w:rPr>
          <w:b/>
          <w:bCs/>
          <w:sz w:val="28"/>
          <w:szCs w:val="28"/>
        </w:rPr>
        <w:t xml:space="preserve"> </w:t>
      </w:r>
      <w:r w:rsidR="00AC6FE0" w:rsidRPr="00A210ED">
        <w:rPr>
          <w:b/>
          <w:bCs/>
          <w:sz w:val="28"/>
          <w:szCs w:val="28"/>
        </w:rPr>
        <w:t>муниципальных</w:t>
      </w:r>
      <w:r w:rsidR="00A13143">
        <w:rPr>
          <w:b/>
          <w:bCs/>
          <w:sz w:val="28"/>
          <w:szCs w:val="28"/>
        </w:rPr>
        <w:t xml:space="preserve"> </w:t>
      </w:r>
      <w:r w:rsidR="00AC6FE0" w:rsidRPr="00A210ED">
        <w:rPr>
          <w:b/>
          <w:bCs/>
          <w:sz w:val="28"/>
          <w:szCs w:val="28"/>
        </w:rPr>
        <w:t>служащих</w:t>
      </w:r>
      <w:r w:rsidR="00A13143">
        <w:rPr>
          <w:b/>
          <w:bCs/>
          <w:sz w:val="28"/>
          <w:szCs w:val="28"/>
        </w:rPr>
        <w:t xml:space="preserve"> </w:t>
      </w:r>
      <w:r w:rsidRPr="00A210ED">
        <w:rPr>
          <w:b/>
          <w:bCs/>
          <w:sz w:val="28"/>
          <w:szCs w:val="28"/>
        </w:rPr>
        <w:t>муниципального</w:t>
      </w:r>
      <w:r w:rsidR="00A13143">
        <w:rPr>
          <w:b/>
          <w:bCs/>
          <w:sz w:val="28"/>
          <w:szCs w:val="28"/>
        </w:rPr>
        <w:t xml:space="preserve"> </w:t>
      </w:r>
      <w:r w:rsidRPr="00A210ED">
        <w:rPr>
          <w:b/>
          <w:bCs/>
          <w:sz w:val="28"/>
          <w:szCs w:val="28"/>
        </w:rPr>
        <w:t>района</w:t>
      </w:r>
      <w:r w:rsidR="00A13143">
        <w:rPr>
          <w:b/>
          <w:bCs/>
          <w:sz w:val="28"/>
          <w:szCs w:val="28"/>
        </w:rPr>
        <w:t xml:space="preserve"> </w:t>
      </w:r>
      <w:r w:rsidRPr="00A210ED">
        <w:rPr>
          <w:b/>
          <w:bCs/>
          <w:sz w:val="28"/>
          <w:szCs w:val="28"/>
        </w:rPr>
        <w:t>«Улётовский</w:t>
      </w:r>
      <w:r w:rsidR="001C09E5">
        <w:rPr>
          <w:b/>
          <w:bCs/>
          <w:sz w:val="28"/>
          <w:szCs w:val="28"/>
        </w:rPr>
        <w:t xml:space="preserve"> </w:t>
      </w:r>
      <w:r w:rsidRPr="00A210ED">
        <w:rPr>
          <w:b/>
          <w:bCs/>
          <w:sz w:val="28"/>
          <w:szCs w:val="28"/>
        </w:rPr>
        <w:t>район»</w:t>
      </w:r>
      <w:r w:rsidR="00A13143">
        <w:rPr>
          <w:b/>
          <w:bCs/>
          <w:sz w:val="28"/>
          <w:szCs w:val="28"/>
        </w:rPr>
        <w:t xml:space="preserve"> </w:t>
      </w:r>
      <w:r w:rsidRPr="00A210ED">
        <w:rPr>
          <w:b/>
          <w:bCs/>
          <w:sz w:val="28"/>
          <w:szCs w:val="28"/>
        </w:rPr>
        <w:t>Забайкальского</w:t>
      </w:r>
      <w:r w:rsidR="001C09E5">
        <w:rPr>
          <w:b/>
          <w:bCs/>
          <w:sz w:val="28"/>
          <w:szCs w:val="28"/>
        </w:rPr>
        <w:t xml:space="preserve"> </w:t>
      </w:r>
      <w:r w:rsidRPr="00A210ED">
        <w:rPr>
          <w:b/>
          <w:bCs/>
          <w:sz w:val="28"/>
          <w:szCs w:val="28"/>
        </w:rPr>
        <w:t>края</w:t>
      </w:r>
    </w:p>
    <w:p w:rsidR="003C2067" w:rsidRDefault="003C2067" w:rsidP="004B1090">
      <w:pPr>
        <w:spacing w:after="0" w:line="240" w:lineRule="auto"/>
        <w:ind w:firstLine="0"/>
        <w:rPr>
          <w:sz w:val="24"/>
          <w:szCs w:val="24"/>
        </w:rPr>
      </w:pPr>
    </w:p>
    <w:p w:rsidR="00AC1067" w:rsidRPr="00AC1067" w:rsidRDefault="00AC1067" w:rsidP="004B1090">
      <w:pPr>
        <w:spacing w:after="0" w:line="240" w:lineRule="auto"/>
        <w:ind w:firstLine="0"/>
        <w:rPr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3"/>
        <w:gridCol w:w="2127"/>
      </w:tblGrid>
      <w:tr w:rsidR="00B62C03" w:rsidRPr="00AC1067" w:rsidTr="00B31515">
        <w:trPr>
          <w:trHeight w:val="562"/>
        </w:trPr>
        <w:tc>
          <w:tcPr>
            <w:tcW w:w="675" w:type="dxa"/>
          </w:tcPr>
          <w:p w:rsidR="00B62C03" w:rsidRPr="00AC1067" w:rsidRDefault="00AC1067" w:rsidP="001C09E5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C1067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  <w:vAlign w:val="center"/>
          </w:tcPr>
          <w:p w:rsidR="00B62C03" w:rsidRPr="00AC1067" w:rsidRDefault="00B62C03" w:rsidP="00CB47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1067">
              <w:rPr>
                <w:b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2127" w:type="dxa"/>
            <w:vAlign w:val="center"/>
          </w:tcPr>
          <w:p w:rsidR="00B62C03" w:rsidRPr="00AC1067" w:rsidRDefault="00B62C03" w:rsidP="00CB477C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C1067">
              <w:rPr>
                <w:b/>
                <w:sz w:val="24"/>
                <w:szCs w:val="24"/>
              </w:rPr>
              <w:t xml:space="preserve">Должностной оклад </w:t>
            </w:r>
          </w:p>
          <w:p w:rsidR="00B62C03" w:rsidRDefault="00B62C03" w:rsidP="00CB477C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C1067">
              <w:rPr>
                <w:b/>
                <w:sz w:val="24"/>
                <w:szCs w:val="24"/>
              </w:rPr>
              <w:t>(рублей в месяц)</w:t>
            </w:r>
          </w:p>
          <w:p w:rsidR="00AC1067" w:rsidRPr="00AC1067" w:rsidRDefault="00AC1067" w:rsidP="00CB477C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AC1067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Первый заместитель руководителя администрации муниципального района «Улётовский район» по территориальному развитию</w:t>
            </w:r>
          </w:p>
        </w:tc>
        <w:tc>
          <w:tcPr>
            <w:tcW w:w="2127" w:type="dxa"/>
            <w:vAlign w:val="center"/>
          </w:tcPr>
          <w:p w:rsidR="00B62C03" w:rsidRPr="00AC1067" w:rsidRDefault="00D24CE3" w:rsidP="00840B88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7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AC1067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Заместитель руководителя администрации муниципального района «Улётовский район» по социальным вопросам</w:t>
            </w:r>
          </w:p>
        </w:tc>
        <w:tc>
          <w:tcPr>
            <w:tcW w:w="2127" w:type="dxa"/>
            <w:vAlign w:val="center"/>
          </w:tcPr>
          <w:p w:rsidR="00B62C03" w:rsidRPr="00AC1067" w:rsidRDefault="00D24CE3" w:rsidP="00840B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0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AC1067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Консультант по делам  ГО, ЧС</w:t>
            </w:r>
          </w:p>
        </w:tc>
        <w:tc>
          <w:tcPr>
            <w:tcW w:w="2127" w:type="dxa"/>
            <w:vAlign w:val="center"/>
          </w:tcPr>
          <w:p w:rsidR="00B62C03" w:rsidRPr="00AC1067" w:rsidRDefault="00D24CE3" w:rsidP="00840B8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AC1067" w:rsidP="00840B8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  <w:vAlign w:val="center"/>
          </w:tcPr>
          <w:p w:rsidR="00B62C03" w:rsidRPr="00AC1067" w:rsidRDefault="00B62C03" w:rsidP="00840B8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Главный специалист по мобилизационной работе</w:t>
            </w:r>
          </w:p>
        </w:tc>
        <w:tc>
          <w:tcPr>
            <w:tcW w:w="2127" w:type="dxa"/>
            <w:vAlign w:val="center"/>
          </w:tcPr>
          <w:p w:rsidR="00B62C03" w:rsidRPr="00AC1067" w:rsidRDefault="00D24CE3" w:rsidP="00840B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B62C03" w:rsidP="00A56572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2"/>
            <w:vAlign w:val="center"/>
          </w:tcPr>
          <w:p w:rsidR="00B62C03" w:rsidRPr="00AC1067" w:rsidRDefault="00B62C03" w:rsidP="00973C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1067">
              <w:rPr>
                <w:b/>
                <w:sz w:val="24"/>
                <w:szCs w:val="24"/>
              </w:rPr>
              <w:t>Управление делами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AC1067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Начальник Управления делами</w:t>
            </w:r>
          </w:p>
        </w:tc>
        <w:tc>
          <w:tcPr>
            <w:tcW w:w="2127" w:type="dxa"/>
            <w:vAlign w:val="center"/>
          </w:tcPr>
          <w:p w:rsidR="00B62C03" w:rsidRPr="00AC1067" w:rsidRDefault="00D24CE3" w:rsidP="00E016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3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B62C03" w:rsidP="00A56572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2"/>
          </w:tcPr>
          <w:p w:rsidR="00B62C03" w:rsidRPr="00AC1067" w:rsidRDefault="00B62C03" w:rsidP="00973C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1067">
              <w:rPr>
                <w:b/>
                <w:sz w:val="24"/>
                <w:szCs w:val="24"/>
              </w:rPr>
              <w:t>Отдел правового и кадрового обеспечения Управления делами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AC1067" w:rsidP="00840B8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B62C03" w:rsidRPr="00AC1067" w:rsidRDefault="00B62C03" w:rsidP="00840B8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Заместитель начальника Управления делами –начальник отдела</w:t>
            </w:r>
          </w:p>
        </w:tc>
        <w:tc>
          <w:tcPr>
            <w:tcW w:w="2127" w:type="dxa"/>
            <w:vAlign w:val="center"/>
          </w:tcPr>
          <w:p w:rsidR="00B62C03" w:rsidRPr="00AC1067" w:rsidRDefault="00D24CE3" w:rsidP="00840B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AC1067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B62C03" w:rsidRPr="00AC1067" w:rsidRDefault="00AC1067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2127" w:type="dxa"/>
            <w:vAlign w:val="center"/>
          </w:tcPr>
          <w:p w:rsidR="00B62C03" w:rsidRPr="00AC1067" w:rsidRDefault="00D24CE3" w:rsidP="00840B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AC1067" w:rsidP="00822D2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B62C03" w:rsidRPr="00AC1067" w:rsidRDefault="00B62C03" w:rsidP="00822D2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127" w:type="dxa"/>
          </w:tcPr>
          <w:p w:rsidR="00B62C03" w:rsidRPr="00AC1067" w:rsidRDefault="00D24CE3" w:rsidP="00822D2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B62C03" w:rsidP="00A56572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2"/>
          </w:tcPr>
          <w:p w:rsidR="00B62C03" w:rsidRPr="00AC1067" w:rsidRDefault="00B62C03" w:rsidP="00B80E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1067">
              <w:rPr>
                <w:b/>
                <w:sz w:val="24"/>
                <w:szCs w:val="24"/>
              </w:rPr>
              <w:t>Отдел организационной работы Управления делами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AC1067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127" w:type="dxa"/>
            <w:vAlign w:val="center"/>
          </w:tcPr>
          <w:p w:rsidR="00B62C03" w:rsidRPr="00AC1067" w:rsidRDefault="00567AAF" w:rsidP="00AC2A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AC1067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2127" w:type="dxa"/>
            <w:vAlign w:val="center"/>
          </w:tcPr>
          <w:p w:rsidR="00B62C03" w:rsidRPr="00AC1067" w:rsidRDefault="00567AAF" w:rsidP="00AC2A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AC1067" w:rsidP="00AC2A3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B62C03" w:rsidRPr="00AC1067" w:rsidRDefault="00AC1067" w:rsidP="00AC2A3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127" w:type="dxa"/>
            <w:vAlign w:val="center"/>
          </w:tcPr>
          <w:p w:rsidR="00B62C03" w:rsidRPr="00AC1067" w:rsidRDefault="00567AAF" w:rsidP="00AC2A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AC1067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127" w:type="dxa"/>
            <w:vAlign w:val="center"/>
          </w:tcPr>
          <w:p w:rsidR="00B62C03" w:rsidRPr="00AC1067" w:rsidRDefault="00567AAF" w:rsidP="00AC2A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AC1067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127" w:type="dxa"/>
            <w:vAlign w:val="center"/>
          </w:tcPr>
          <w:p w:rsidR="00B62C03" w:rsidRPr="00AC1067" w:rsidRDefault="00567AAF" w:rsidP="00AC2A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AC1067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127" w:type="dxa"/>
            <w:vAlign w:val="center"/>
          </w:tcPr>
          <w:p w:rsidR="00B62C03" w:rsidRPr="00AC1067" w:rsidRDefault="00567AAF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B62C03" w:rsidP="00A56572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2"/>
          </w:tcPr>
          <w:p w:rsidR="00B62C03" w:rsidRPr="00AC1067" w:rsidRDefault="00B62C03" w:rsidP="001B1E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1067">
              <w:rPr>
                <w:b/>
                <w:sz w:val="24"/>
                <w:szCs w:val="24"/>
              </w:rPr>
              <w:t>Отдел имущественных, земельных отношений и экономики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AC1067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  <w:vAlign w:val="center"/>
          </w:tcPr>
          <w:p w:rsidR="00B62C03" w:rsidRPr="00AC1067" w:rsidRDefault="00567AAF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AC1067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2127" w:type="dxa"/>
            <w:vAlign w:val="center"/>
          </w:tcPr>
          <w:p w:rsidR="00B62C03" w:rsidRPr="00AC1067" w:rsidRDefault="00567AAF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AC1067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2127" w:type="dxa"/>
            <w:vAlign w:val="center"/>
          </w:tcPr>
          <w:p w:rsidR="00B62C03" w:rsidRPr="00AC1067" w:rsidRDefault="00567AAF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24580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B62C03" w:rsidRPr="00AC1067" w:rsidRDefault="00B62C03" w:rsidP="0024580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127" w:type="dxa"/>
          </w:tcPr>
          <w:p w:rsidR="00B62C03" w:rsidRPr="00AC1067" w:rsidRDefault="00567AAF" w:rsidP="0024580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127" w:type="dxa"/>
            <w:vAlign w:val="center"/>
          </w:tcPr>
          <w:p w:rsidR="00B62C03" w:rsidRPr="00AC1067" w:rsidRDefault="00567AAF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127" w:type="dxa"/>
            <w:vAlign w:val="center"/>
          </w:tcPr>
          <w:p w:rsidR="00B62C03" w:rsidRPr="00AC1067" w:rsidRDefault="00567AAF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127" w:type="dxa"/>
            <w:vAlign w:val="center"/>
          </w:tcPr>
          <w:p w:rsidR="00B62C03" w:rsidRPr="00AC1067" w:rsidRDefault="00567AAF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B62C03" w:rsidP="00A56572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2"/>
          </w:tcPr>
          <w:p w:rsidR="00B62C03" w:rsidRPr="00AC1067" w:rsidRDefault="00B62C03" w:rsidP="003C20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1067">
              <w:rPr>
                <w:b/>
                <w:sz w:val="24"/>
                <w:szCs w:val="24"/>
              </w:rPr>
              <w:t>Отдел архитектуры, жилищно-коммунального и дорожного хозяйства</w:t>
            </w:r>
          </w:p>
        </w:tc>
      </w:tr>
      <w:tr w:rsidR="00B62C03" w:rsidRPr="00AC1067" w:rsidTr="00B31515">
        <w:trPr>
          <w:trHeight w:val="188"/>
        </w:trPr>
        <w:tc>
          <w:tcPr>
            <w:tcW w:w="675" w:type="dxa"/>
          </w:tcPr>
          <w:p w:rsidR="00B62C03" w:rsidRPr="00AC1067" w:rsidRDefault="008F6FC8" w:rsidP="00ED7D0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B62C03" w:rsidRPr="00AC1067" w:rsidRDefault="00B62C03" w:rsidP="00ED7D0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</w:tcPr>
          <w:p w:rsidR="00B62C03" w:rsidRPr="00AC1067" w:rsidRDefault="00567AAF" w:rsidP="00ED7D0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2127" w:type="dxa"/>
            <w:vAlign w:val="center"/>
          </w:tcPr>
          <w:p w:rsidR="00B62C03" w:rsidRPr="00AC1067" w:rsidRDefault="00567AAF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127" w:type="dxa"/>
            <w:vAlign w:val="center"/>
          </w:tcPr>
          <w:p w:rsidR="00B62C03" w:rsidRPr="00AC1067" w:rsidRDefault="00567AAF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B62C03" w:rsidP="00A56572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2"/>
          </w:tcPr>
          <w:p w:rsidR="00B62C03" w:rsidRPr="00AC1067" w:rsidRDefault="00B62C03" w:rsidP="00CC66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1067">
              <w:rPr>
                <w:b/>
                <w:sz w:val="24"/>
                <w:szCs w:val="24"/>
              </w:rPr>
              <w:t>Отдел развития сельского хозяйства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C664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B62C03" w:rsidRPr="00AC1067" w:rsidRDefault="00B62C03" w:rsidP="00CC664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</w:tcPr>
          <w:p w:rsidR="00B62C03" w:rsidRPr="00AC1067" w:rsidRDefault="00567AAF" w:rsidP="00CC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C664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B62C03" w:rsidRPr="00AC1067" w:rsidRDefault="00B62C03" w:rsidP="00CC664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127" w:type="dxa"/>
          </w:tcPr>
          <w:p w:rsidR="00B62C03" w:rsidRPr="00AC1067" w:rsidRDefault="00567AAF" w:rsidP="00CC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C664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6663" w:type="dxa"/>
          </w:tcPr>
          <w:p w:rsidR="00B62C03" w:rsidRPr="00AC1067" w:rsidRDefault="00B62C03" w:rsidP="00CC664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127" w:type="dxa"/>
          </w:tcPr>
          <w:p w:rsidR="00B62C03" w:rsidRPr="00AC1067" w:rsidRDefault="00567AAF" w:rsidP="00CC66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B62C03" w:rsidP="00A56572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2"/>
          </w:tcPr>
          <w:p w:rsidR="00B62C03" w:rsidRPr="00AC1067" w:rsidRDefault="00B62C03" w:rsidP="00762B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1067">
              <w:rPr>
                <w:b/>
                <w:sz w:val="24"/>
                <w:szCs w:val="24"/>
              </w:rPr>
              <w:t>Отдел образования и социальной политики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55068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B62C03" w:rsidRPr="00AC1067" w:rsidRDefault="00B62C03" w:rsidP="0055068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</w:tcPr>
          <w:p w:rsidR="00B62C03" w:rsidRPr="00AC1067" w:rsidRDefault="00567AAF" w:rsidP="00D75F6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55068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B62C03" w:rsidRPr="00AC1067" w:rsidRDefault="00B62C03" w:rsidP="0055068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Консультант</w:t>
            </w:r>
          </w:p>
        </w:tc>
        <w:tc>
          <w:tcPr>
            <w:tcW w:w="2127" w:type="dxa"/>
          </w:tcPr>
          <w:p w:rsidR="00B62C03" w:rsidRPr="00AC1067" w:rsidRDefault="00567AAF" w:rsidP="00D75F6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43172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B62C03" w:rsidRPr="00AC1067" w:rsidRDefault="00B62C03" w:rsidP="0043172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2127" w:type="dxa"/>
          </w:tcPr>
          <w:p w:rsidR="00B62C03" w:rsidRPr="00AC1067" w:rsidRDefault="00567AAF" w:rsidP="00D75F6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43172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B62C03" w:rsidRPr="00AC1067" w:rsidRDefault="00B62C03" w:rsidP="0043172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127" w:type="dxa"/>
          </w:tcPr>
          <w:p w:rsidR="00B62C03" w:rsidRPr="00AC1067" w:rsidRDefault="00567AAF" w:rsidP="00D75F6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43172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:rsidR="00B62C03" w:rsidRPr="00AC1067" w:rsidRDefault="00B62C03" w:rsidP="0043172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127" w:type="dxa"/>
          </w:tcPr>
          <w:p w:rsidR="00B62C03" w:rsidRPr="00AC1067" w:rsidRDefault="00567AAF" w:rsidP="00D75F6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43172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:rsidR="00B62C03" w:rsidRPr="00AC1067" w:rsidRDefault="00B62C03" w:rsidP="0043172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127" w:type="dxa"/>
          </w:tcPr>
          <w:p w:rsidR="00B62C03" w:rsidRPr="00AC1067" w:rsidRDefault="00567AAF" w:rsidP="00D75F6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43172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:rsidR="00B62C03" w:rsidRPr="00AC1067" w:rsidRDefault="00B62C03" w:rsidP="0043172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127" w:type="dxa"/>
          </w:tcPr>
          <w:p w:rsidR="00B62C03" w:rsidRPr="00AC1067" w:rsidRDefault="00567AAF" w:rsidP="00D75F6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43172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:rsidR="00B62C03" w:rsidRPr="00AC1067" w:rsidRDefault="00B62C03" w:rsidP="0043172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127" w:type="dxa"/>
          </w:tcPr>
          <w:p w:rsidR="00B62C03" w:rsidRPr="00AC1067" w:rsidRDefault="00567AAF" w:rsidP="00D75F6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B62C03" w:rsidP="00A56572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2"/>
          </w:tcPr>
          <w:p w:rsidR="00B62C03" w:rsidRPr="00AC1067" w:rsidRDefault="00B62C03" w:rsidP="00FD0F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1067">
              <w:rPr>
                <w:b/>
                <w:sz w:val="24"/>
                <w:szCs w:val="24"/>
              </w:rPr>
              <w:t>Комитет по финансам администрации муниципального района «Улётовский район»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 xml:space="preserve">Председатель комитета по финансам </w:t>
            </w:r>
          </w:p>
        </w:tc>
        <w:tc>
          <w:tcPr>
            <w:tcW w:w="2127" w:type="dxa"/>
            <w:vAlign w:val="center"/>
          </w:tcPr>
          <w:p w:rsidR="00B62C03" w:rsidRPr="00AC1067" w:rsidRDefault="00567AAF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3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Заместитель председателя Комитета- начальник отдела</w:t>
            </w:r>
          </w:p>
        </w:tc>
        <w:tc>
          <w:tcPr>
            <w:tcW w:w="2127" w:type="dxa"/>
            <w:vAlign w:val="center"/>
          </w:tcPr>
          <w:p w:rsidR="00B62C03" w:rsidRPr="00AC1067" w:rsidRDefault="00567AAF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  <w:vAlign w:val="center"/>
          </w:tcPr>
          <w:p w:rsidR="00B62C03" w:rsidRPr="00AC1067" w:rsidRDefault="00E77737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2127" w:type="dxa"/>
            <w:vAlign w:val="center"/>
          </w:tcPr>
          <w:p w:rsidR="00B62C03" w:rsidRPr="00AC1067" w:rsidRDefault="00567AAF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2127" w:type="dxa"/>
            <w:vAlign w:val="center"/>
          </w:tcPr>
          <w:p w:rsidR="00B62C03" w:rsidRPr="00AC1067" w:rsidRDefault="00567AAF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2127" w:type="dxa"/>
            <w:vAlign w:val="center"/>
          </w:tcPr>
          <w:p w:rsidR="00B62C03" w:rsidRPr="00AC1067" w:rsidRDefault="00E77737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127" w:type="dxa"/>
            <w:vAlign w:val="center"/>
          </w:tcPr>
          <w:p w:rsidR="00B62C03" w:rsidRPr="00AC1067" w:rsidRDefault="00E77737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127" w:type="dxa"/>
            <w:vAlign w:val="center"/>
          </w:tcPr>
          <w:p w:rsidR="00B62C03" w:rsidRPr="00AC1067" w:rsidRDefault="00E77737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127" w:type="dxa"/>
            <w:vAlign w:val="center"/>
          </w:tcPr>
          <w:p w:rsidR="00B62C03" w:rsidRPr="00AC1067" w:rsidRDefault="00E77737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127" w:type="dxa"/>
            <w:vAlign w:val="center"/>
          </w:tcPr>
          <w:p w:rsidR="00B62C03" w:rsidRPr="00AC1067" w:rsidRDefault="00E77737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127" w:type="dxa"/>
            <w:vAlign w:val="center"/>
          </w:tcPr>
          <w:p w:rsidR="00B62C03" w:rsidRPr="00AC1067" w:rsidRDefault="00E77737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B62C03" w:rsidP="00A56572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2"/>
          </w:tcPr>
          <w:p w:rsidR="00B62C03" w:rsidRPr="00AC1067" w:rsidRDefault="00B62C03" w:rsidP="001052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1067">
              <w:rPr>
                <w:b/>
                <w:sz w:val="24"/>
                <w:szCs w:val="24"/>
              </w:rPr>
              <w:t xml:space="preserve">Контрольно-счётная палата муниципального района </w:t>
            </w:r>
          </w:p>
          <w:p w:rsidR="00B62C03" w:rsidRPr="00AC1067" w:rsidRDefault="00B62C03" w:rsidP="001052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1067">
              <w:rPr>
                <w:b/>
                <w:sz w:val="24"/>
                <w:szCs w:val="24"/>
              </w:rPr>
              <w:t>«Улётовский район»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 xml:space="preserve">Председатель контрольно-счётной палаты </w:t>
            </w:r>
          </w:p>
        </w:tc>
        <w:tc>
          <w:tcPr>
            <w:tcW w:w="2127" w:type="dxa"/>
            <w:vAlign w:val="center"/>
          </w:tcPr>
          <w:p w:rsidR="00B62C03" w:rsidRPr="00AC1067" w:rsidRDefault="00E77737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</w:t>
            </w:r>
          </w:p>
        </w:tc>
      </w:tr>
      <w:tr w:rsidR="00B62C03" w:rsidRPr="00AC1067" w:rsidTr="00B31515">
        <w:tc>
          <w:tcPr>
            <w:tcW w:w="675" w:type="dxa"/>
          </w:tcPr>
          <w:p w:rsidR="00B62C03" w:rsidRPr="00AC1067" w:rsidRDefault="008F6FC8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663" w:type="dxa"/>
          </w:tcPr>
          <w:p w:rsidR="00B62C03" w:rsidRPr="00AC1067" w:rsidRDefault="00B62C03" w:rsidP="00CB47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C1067">
              <w:rPr>
                <w:sz w:val="24"/>
                <w:szCs w:val="24"/>
              </w:rPr>
              <w:t>Инспектор контрольно-счётной палаты</w:t>
            </w:r>
          </w:p>
        </w:tc>
        <w:tc>
          <w:tcPr>
            <w:tcW w:w="2127" w:type="dxa"/>
            <w:vAlign w:val="center"/>
          </w:tcPr>
          <w:p w:rsidR="00B62C03" w:rsidRPr="00AC1067" w:rsidRDefault="00E77737" w:rsidP="00DF003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7</w:t>
            </w:r>
          </w:p>
        </w:tc>
      </w:tr>
    </w:tbl>
    <w:p w:rsidR="003F72FF" w:rsidRPr="00A210ED" w:rsidRDefault="004B1090" w:rsidP="0099481E">
      <w:pPr>
        <w:jc w:val="center"/>
      </w:pPr>
      <w:r w:rsidRPr="00A210ED">
        <w:t>___________________</w:t>
      </w:r>
    </w:p>
    <w:sectPr w:rsidR="003F72FF" w:rsidRPr="00A210ED" w:rsidSect="00CA454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F2F79"/>
    <w:multiLevelType w:val="hybridMultilevel"/>
    <w:tmpl w:val="F6CC78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51A4E"/>
    <w:rsid w:val="00001FCA"/>
    <w:rsid w:val="00013064"/>
    <w:rsid w:val="00033B1E"/>
    <w:rsid w:val="00035366"/>
    <w:rsid w:val="000356D1"/>
    <w:rsid w:val="00046D0E"/>
    <w:rsid w:val="0006676F"/>
    <w:rsid w:val="00082272"/>
    <w:rsid w:val="000843DD"/>
    <w:rsid w:val="00084B86"/>
    <w:rsid w:val="0009084B"/>
    <w:rsid w:val="00093902"/>
    <w:rsid w:val="00095C3D"/>
    <w:rsid w:val="00097788"/>
    <w:rsid w:val="000C0F4F"/>
    <w:rsid w:val="000D48DC"/>
    <w:rsid w:val="000E5545"/>
    <w:rsid w:val="000F543C"/>
    <w:rsid w:val="000F6E3B"/>
    <w:rsid w:val="0010526A"/>
    <w:rsid w:val="00120A9E"/>
    <w:rsid w:val="00121AB8"/>
    <w:rsid w:val="0012508F"/>
    <w:rsid w:val="001327DA"/>
    <w:rsid w:val="001415D6"/>
    <w:rsid w:val="00141EEA"/>
    <w:rsid w:val="0015029F"/>
    <w:rsid w:val="00150ACB"/>
    <w:rsid w:val="00150C7B"/>
    <w:rsid w:val="0017442E"/>
    <w:rsid w:val="00191D0D"/>
    <w:rsid w:val="001B0DE4"/>
    <w:rsid w:val="001B1E62"/>
    <w:rsid w:val="001B2988"/>
    <w:rsid w:val="001C09E5"/>
    <w:rsid w:val="001E0FD5"/>
    <w:rsid w:val="001E2A32"/>
    <w:rsid w:val="002118FA"/>
    <w:rsid w:val="00222330"/>
    <w:rsid w:val="0024402E"/>
    <w:rsid w:val="00245783"/>
    <w:rsid w:val="00245806"/>
    <w:rsid w:val="0024726E"/>
    <w:rsid w:val="00252793"/>
    <w:rsid w:val="002621AE"/>
    <w:rsid w:val="00271373"/>
    <w:rsid w:val="002805D5"/>
    <w:rsid w:val="002A2505"/>
    <w:rsid w:val="002A6E96"/>
    <w:rsid w:val="002B10C0"/>
    <w:rsid w:val="002D1AB8"/>
    <w:rsid w:val="002D218E"/>
    <w:rsid w:val="002D6DB3"/>
    <w:rsid w:val="002E7062"/>
    <w:rsid w:val="002F6E97"/>
    <w:rsid w:val="003019D8"/>
    <w:rsid w:val="003325CF"/>
    <w:rsid w:val="00367661"/>
    <w:rsid w:val="003B15C5"/>
    <w:rsid w:val="003B2D6B"/>
    <w:rsid w:val="003C2067"/>
    <w:rsid w:val="003C5DFD"/>
    <w:rsid w:val="003D025F"/>
    <w:rsid w:val="003D27BC"/>
    <w:rsid w:val="003D6FCD"/>
    <w:rsid w:val="003E01A1"/>
    <w:rsid w:val="003E0928"/>
    <w:rsid w:val="003F1428"/>
    <w:rsid w:val="003F72FF"/>
    <w:rsid w:val="0040275E"/>
    <w:rsid w:val="00414057"/>
    <w:rsid w:val="0041558B"/>
    <w:rsid w:val="0043172C"/>
    <w:rsid w:val="00442D91"/>
    <w:rsid w:val="00444549"/>
    <w:rsid w:val="004476C8"/>
    <w:rsid w:val="0046348E"/>
    <w:rsid w:val="00493717"/>
    <w:rsid w:val="004A57D3"/>
    <w:rsid w:val="004A6B5D"/>
    <w:rsid w:val="004B1090"/>
    <w:rsid w:val="004B782C"/>
    <w:rsid w:val="004C7D4F"/>
    <w:rsid w:val="004D0B8A"/>
    <w:rsid w:val="004D28A4"/>
    <w:rsid w:val="004E2D1C"/>
    <w:rsid w:val="004F2542"/>
    <w:rsid w:val="00513BEB"/>
    <w:rsid w:val="005175CA"/>
    <w:rsid w:val="00525925"/>
    <w:rsid w:val="0052655C"/>
    <w:rsid w:val="00550680"/>
    <w:rsid w:val="005517F2"/>
    <w:rsid w:val="00551A02"/>
    <w:rsid w:val="005574ED"/>
    <w:rsid w:val="00557CB8"/>
    <w:rsid w:val="0056178E"/>
    <w:rsid w:val="005671B9"/>
    <w:rsid w:val="00567AAF"/>
    <w:rsid w:val="00570E97"/>
    <w:rsid w:val="0058308F"/>
    <w:rsid w:val="005906AF"/>
    <w:rsid w:val="005C05A8"/>
    <w:rsid w:val="005F0968"/>
    <w:rsid w:val="005F1BD0"/>
    <w:rsid w:val="006026DC"/>
    <w:rsid w:val="0060423A"/>
    <w:rsid w:val="00607423"/>
    <w:rsid w:val="00634BE4"/>
    <w:rsid w:val="00636142"/>
    <w:rsid w:val="00645EFD"/>
    <w:rsid w:val="00651A6D"/>
    <w:rsid w:val="006558EC"/>
    <w:rsid w:val="0066177B"/>
    <w:rsid w:val="006A171C"/>
    <w:rsid w:val="006A6142"/>
    <w:rsid w:val="006B32F5"/>
    <w:rsid w:val="006B4F4D"/>
    <w:rsid w:val="006B518E"/>
    <w:rsid w:val="006D77F2"/>
    <w:rsid w:val="006F03BF"/>
    <w:rsid w:val="006F353B"/>
    <w:rsid w:val="006F5A0F"/>
    <w:rsid w:val="00717ACB"/>
    <w:rsid w:val="007320AC"/>
    <w:rsid w:val="0073248E"/>
    <w:rsid w:val="0075364A"/>
    <w:rsid w:val="00762BF8"/>
    <w:rsid w:val="0077576C"/>
    <w:rsid w:val="00790463"/>
    <w:rsid w:val="0079400A"/>
    <w:rsid w:val="007B7F82"/>
    <w:rsid w:val="007C6611"/>
    <w:rsid w:val="007E35CE"/>
    <w:rsid w:val="007E613F"/>
    <w:rsid w:val="007F31A9"/>
    <w:rsid w:val="00822D23"/>
    <w:rsid w:val="00840B88"/>
    <w:rsid w:val="00846A47"/>
    <w:rsid w:val="008815D1"/>
    <w:rsid w:val="0089539A"/>
    <w:rsid w:val="00897A73"/>
    <w:rsid w:val="008A7966"/>
    <w:rsid w:val="008B491E"/>
    <w:rsid w:val="008D65C0"/>
    <w:rsid w:val="008E25D3"/>
    <w:rsid w:val="008F1DBC"/>
    <w:rsid w:val="008F294A"/>
    <w:rsid w:val="008F6FC8"/>
    <w:rsid w:val="00921142"/>
    <w:rsid w:val="00945E77"/>
    <w:rsid w:val="00972174"/>
    <w:rsid w:val="00973CE6"/>
    <w:rsid w:val="009812BF"/>
    <w:rsid w:val="0098482A"/>
    <w:rsid w:val="00985854"/>
    <w:rsid w:val="0099481E"/>
    <w:rsid w:val="009B6B9F"/>
    <w:rsid w:val="009D273E"/>
    <w:rsid w:val="00A13143"/>
    <w:rsid w:val="00A20E6B"/>
    <w:rsid w:val="00A210ED"/>
    <w:rsid w:val="00A27964"/>
    <w:rsid w:val="00A30076"/>
    <w:rsid w:val="00A32E31"/>
    <w:rsid w:val="00A4475E"/>
    <w:rsid w:val="00A527A8"/>
    <w:rsid w:val="00A56572"/>
    <w:rsid w:val="00A61CEB"/>
    <w:rsid w:val="00A67285"/>
    <w:rsid w:val="00A74BEE"/>
    <w:rsid w:val="00A755AB"/>
    <w:rsid w:val="00A81778"/>
    <w:rsid w:val="00A94671"/>
    <w:rsid w:val="00AA6011"/>
    <w:rsid w:val="00AC0401"/>
    <w:rsid w:val="00AC1067"/>
    <w:rsid w:val="00AC2A38"/>
    <w:rsid w:val="00AC6FE0"/>
    <w:rsid w:val="00AC7D8A"/>
    <w:rsid w:val="00AE7E33"/>
    <w:rsid w:val="00AF74E0"/>
    <w:rsid w:val="00B13898"/>
    <w:rsid w:val="00B16C57"/>
    <w:rsid w:val="00B2726C"/>
    <w:rsid w:val="00B2732F"/>
    <w:rsid w:val="00B274B4"/>
    <w:rsid w:val="00B31515"/>
    <w:rsid w:val="00B4167B"/>
    <w:rsid w:val="00B46060"/>
    <w:rsid w:val="00B56516"/>
    <w:rsid w:val="00B5704B"/>
    <w:rsid w:val="00B607E0"/>
    <w:rsid w:val="00B611FA"/>
    <w:rsid w:val="00B62C03"/>
    <w:rsid w:val="00B65962"/>
    <w:rsid w:val="00B70182"/>
    <w:rsid w:val="00B80EF8"/>
    <w:rsid w:val="00BB58AD"/>
    <w:rsid w:val="00BE43CB"/>
    <w:rsid w:val="00C105B2"/>
    <w:rsid w:val="00C1682F"/>
    <w:rsid w:val="00C454BD"/>
    <w:rsid w:val="00C51A4E"/>
    <w:rsid w:val="00C55DBD"/>
    <w:rsid w:val="00C85F22"/>
    <w:rsid w:val="00C94C21"/>
    <w:rsid w:val="00CA454D"/>
    <w:rsid w:val="00CB477C"/>
    <w:rsid w:val="00CC664D"/>
    <w:rsid w:val="00CF2CF9"/>
    <w:rsid w:val="00D1094F"/>
    <w:rsid w:val="00D24CE3"/>
    <w:rsid w:val="00D27803"/>
    <w:rsid w:val="00D36421"/>
    <w:rsid w:val="00D3728B"/>
    <w:rsid w:val="00D45076"/>
    <w:rsid w:val="00D53BDF"/>
    <w:rsid w:val="00D67048"/>
    <w:rsid w:val="00D75F69"/>
    <w:rsid w:val="00DA334C"/>
    <w:rsid w:val="00DA4912"/>
    <w:rsid w:val="00DD6B17"/>
    <w:rsid w:val="00DF0031"/>
    <w:rsid w:val="00DF7101"/>
    <w:rsid w:val="00E01680"/>
    <w:rsid w:val="00E10684"/>
    <w:rsid w:val="00E13D1B"/>
    <w:rsid w:val="00E33742"/>
    <w:rsid w:val="00E35692"/>
    <w:rsid w:val="00E61D48"/>
    <w:rsid w:val="00E65F79"/>
    <w:rsid w:val="00E77737"/>
    <w:rsid w:val="00E973BF"/>
    <w:rsid w:val="00E979FA"/>
    <w:rsid w:val="00EA0E9E"/>
    <w:rsid w:val="00ED7D0C"/>
    <w:rsid w:val="00EE35C8"/>
    <w:rsid w:val="00EE3D54"/>
    <w:rsid w:val="00F31B36"/>
    <w:rsid w:val="00F40AD0"/>
    <w:rsid w:val="00F42F77"/>
    <w:rsid w:val="00F44FBD"/>
    <w:rsid w:val="00F4729B"/>
    <w:rsid w:val="00F51876"/>
    <w:rsid w:val="00F5458C"/>
    <w:rsid w:val="00F57D41"/>
    <w:rsid w:val="00F57E09"/>
    <w:rsid w:val="00F60A3D"/>
    <w:rsid w:val="00F97812"/>
    <w:rsid w:val="00FC44F3"/>
    <w:rsid w:val="00FD0FB8"/>
    <w:rsid w:val="00FF0D19"/>
    <w:rsid w:val="00FF1C1D"/>
    <w:rsid w:val="00FF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0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4606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B460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B4606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460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B46060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4606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uiPriority w:val="99"/>
    <w:rsid w:val="00B46060"/>
    <w:pPr>
      <w:spacing w:before="240" w:after="240" w:line="240" w:lineRule="auto"/>
      <w:ind w:left="480" w:right="240" w:firstLine="0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B46060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B4606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B46060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4FBD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843D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476C8"/>
    <w:rPr>
      <w:color w:val="0000FF" w:themeColor="hyperlink"/>
      <w:u w:val="single"/>
    </w:rPr>
  </w:style>
  <w:style w:type="table" w:styleId="ab">
    <w:name w:val="Table Grid"/>
    <w:basedOn w:val="a1"/>
    <w:locked/>
    <w:rsid w:val="00121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9372-A1F5-4C0F-BAA9-73224559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</cp:revision>
  <cp:lastPrinted>2020-04-15T01:57:00Z</cp:lastPrinted>
  <dcterms:created xsi:type="dcterms:W3CDTF">2020-03-30T04:49:00Z</dcterms:created>
  <dcterms:modified xsi:type="dcterms:W3CDTF">2020-04-22T04:00:00Z</dcterms:modified>
</cp:coreProperties>
</file>